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560C4" w:rsidRDefault="00567CFB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398305" cy="1876622"/>
            <wp:effectExtent l="19050" t="19050" r="12145" b="28378"/>
            <wp:docPr id="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862" cy="18785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567CFB" w:rsidRDefault="00AE5277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18095" cy="2953385"/>
            <wp:effectExtent l="1905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AE5277" w:rsidRDefault="00AB01AD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6308090" cy="343725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343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AB01AD" w:rsidRDefault="00FD228D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6268720" cy="289496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5515610" cy="1334770"/>
            <wp:effectExtent l="1905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C7" w:rsidRDefault="00273EC7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t>But in DB, the newly registered user doesn’t have any role.</w:t>
      </w:r>
    </w:p>
    <w:p w:rsidR="00273EC7" w:rsidRPr="001158B3" w:rsidRDefault="00D250EC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t>So, the user can’t access any page after logging in.</w:t>
      </w:r>
    </w:p>
    <w:sectPr w:rsidR="00273EC7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522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36F15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F97"/>
    <w:rsid w:val="00070282"/>
    <w:rsid w:val="000703F6"/>
    <w:rsid w:val="000712E0"/>
    <w:rsid w:val="00072E7D"/>
    <w:rsid w:val="00074143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52CA"/>
    <w:rsid w:val="000D6DFD"/>
    <w:rsid w:val="000D71DC"/>
    <w:rsid w:val="000E3008"/>
    <w:rsid w:val="000E6A29"/>
    <w:rsid w:val="000E6CA0"/>
    <w:rsid w:val="000E7BB7"/>
    <w:rsid w:val="000F0A8D"/>
    <w:rsid w:val="000F24C7"/>
    <w:rsid w:val="000F5458"/>
    <w:rsid w:val="000F79C0"/>
    <w:rsid w:val="00101052"/>
    <w:rsid w:val="00103698"/>
    <w:rsid w:val="00103F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279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28"/>
    <w:rsid w:val="00154EC4"/>
    <w:rsid w:val="00155AA0"/>
    <w:rsid w:val="00155C95"/>
    <w:rsid w:val="001560C4"/>
    <w:rsid w:val="00157A85"/>
    <w:rsid w:val="00162212"/>
    <w:rsid w:val="00162313"/>
    <w:rsid w:val="00162943"/>
    <w:rsid w:val="0017044D"/>
    <w:rsid w:val="0017078C"/>
    <w:rsid w:val="00171EAB"/>
    <w:rsid w:val="0017218D"/>
    <w:rsid w:val="00172650"/>
    <w:rsid w:val="00173622"/>
    <w:rsid w:val="0017439F"/>
    <w:rsid w:val="00174AF1"/>
    <w:rsid w:val="001750F1"/>
    <w:rsid w:val="001754D0"/>
    <w:rsid w:val="0017569D"/>
    <w:rsid w:val="00175876"/>
    <w:rsid w:val="00181475"/>
    <w:rsid w:val="00182D24"/>
    <w:rsid w:val="001873ED"/>
    <w:rsid w:val="00194865"/>
    <w:rsid w:val="00196C21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1F5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BF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3EC7"/>
    <w:rsid w:val="002746AD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A4"/>
    <w:rsid w:val="00325543"/>
    <w:rsid w:val="00325827"/>
    <w:rsid w:val="003304EE"/>
    <w:rsid w:val="0033200F"/>
    <w:rsid w:val="00332E0D"/>
    <w:rsid w:val="00333C2E"/>
    <w:rsid w:val="003378FE"/>
    <w:rsid w:val="00340421"/>
    <w:rsid w:val="00344477"/>
    <w:rsid w:val="00344CD6"/>
    <w:rsid w:val="00345F48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75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CA3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0D5E"/>
    <w:rsid w:val="004C130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E28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4E3"/>
    <w:rsid w:val="00562908"/>
    <w:rsid w:val="0056472C"/>
    <w:rsid w:val="00567508"/>
    <w:rsid w:val="00567530"/>
    <w:rsid w:val="00567CFB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FC0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69AF"/>
    <w:rsid w:val="006972A8"/>
    <w:rsid w:val="006976FB"/>
    <w:rsid w:val="006A0086"/>
    <w:rsid w:val="006A28E9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39"/>
    <w:rsid w:val="00716948"/>
    <w:rsid w:val="00721EBB"/>
    <w:rsid w:val="00721F21"/>
    <w:rsid w:val="00722AA7"/>
    <w:rsid w:val="00723634"/>
    <w:rsid w:val="0072416E"/>
    <w:rsid w:val="007243AE"/>
    <w:rsid w:val="00724DF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1A66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BDE"/>
    <w:rsid w:val="00810CCF"/>
    <w:rsid w:val="00814EC4"/>
    <w:rsid w:val="0081746C"/>
    <w:rsid w:val="00822868"/>
    <w:rsid w:val="00822FA8"/>
    <w:rsid w:val="0082332D"/>
    <w:rsid w:val="00825FCC"/>
    <w:rsid w:val="0082702A"/>
    <w:rsid w:val="008275E6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69"/>
    <w:rsid w:val="00867C7C"/>
    <w:rsid w:val="00870DC8"/>
    <w:rsid w:val="00871277"/>
    <w:rsid w:val="00873461"/>
    <w:rsid w:val="008737AD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6BEC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B17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75650"/>
    <w:rsid w:val="00987ED8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9C7"/>
    <w:rsid w:val="009C1F15"/>
    <w:rsid w:val="009C2217"/>
    <w:rsid w:val="009C52B3"/>
    <w:rsid w:val="009C5B74"/>
    <w:rsid w:val="009C5BC0"/>
    <w:rsid w:val="009D01C6"/>
    <w:rsid w:val="009D0374"/>
    <w:rsid w:val="009D39FD"/>
    <w:rsid w:val="009D6375"/>
    <w:rsid w:val="009D64B9"/>
    <w:rsid w:val="009D7856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F3A"/>
    <w:rsid w:val="00A23AF6"/>
    <w:rsid w:val="00A25ADA"/>
    <w:rsid w:val="00A2623C"/>
    <w:rsid w:val="00A27622"/>
    <w:rsid w:val="00A3026B"/>
    <w:rsid w:val="00A319BC"/>
    <w:rsid w:val="00A32FD6"/>
    <w:rsid w:val="00A33E1B"/>
    <w:rsid w:val="00A3605E"/>
    <w:rsid w:val="00A4082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679"/>
    <w:rsid w:val="00A748CF"/>
    <w:rsid w:val="00A778C8"/>
    <w:rsid w:val="00A77A41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01AD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5277"/>
    <w:rsid w:val="00AE7BA6"/>
    <w:rsid w:val="00AF07F3"/>
    <w:rsid w:val="00AF11E5"/>
    <w:rsid w:val="00AF3A73"/>
    <w:rsid w:val="00AF48CA"/>
    <w:rsid w:val="00AF4997"/>
    <w:rsid w:val="00AF4A2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21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4D62"/>
    <w:rsid w:val="00BA684C"/>
    <w:rsid w:val="00BB08A2"/>
    <w:rsid w:val="00BB51F2"/>
    <w:rsid w:val="00BB66C6"/>
    <w:rsid w:val="00BB7969"/>
    <w:rsid w:val="00BC1495"/>
    <w:rsid w:val="00BC1E5E"/>
    <w:rsid w:val="00BC45DC"/>
    <w:rsid w:val="00BC700D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64D6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12"/>
    <w:rsid w:val="00C377BC"/>
    <w:rsid w:val="00C42461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B62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0EC"/>
    <w:rsid w:val="00D2520C"/>
    <w:rsid w:val="00D3019C"/>
    <w:rsid w:val="00D33397"/>
    <w:rsid w:val="00D339CB"/>
    <w:rsid w:val="00D33BAC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3958"/>
    <w:rsid w:val="00E06149"/>
    <w:rsid w:val="00E06F08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3B5B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49D"/>
    <w:rsid w:val="00F1066B"/>
    <w:rsid w:val="00F106B2"/>
    <w:rsid w:val="00F12415"/>
    <w:rsid w:val="00F135D4"/>
    <w:rsid w:val="00F17154"/>
    <w:rsid w:val="00F21478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856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1133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28D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8-11T13:15:00Z</dcterms:created>
  <dcterms:modified xsi:type="dcterms:W3CDTF">2021-08-11T13:18:00Z</dcterms:modified>
</cp:coreProperties>
</file>